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4662B" w14:textId="77777777" w:rsidR="00BD3B0A" w:rsidRDefault="00BD3B0A" w:rsidP="00BD3B0A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Motion in Two Dimensions</w:t>
      </w:r>
    </w:p>
    <w:p w14:paraId="02F041F0" w14:textId="77777777" w:rsidR="00BD3B0A" w:rsidRPr="00A27C80" w:rsidRDefault="00BD3B0A" w:rsidP="00BD3B0A">
      <w:pPr>
        <w:rPr>
          <w:rFonts w:ascii="Calibri" w:hAnsi="Calibri" w:cs="Calibri"/>
          <w:color w:val="000000"/>
          <w:sz w:val="24"/>
          <w:szCs w:val="24"/>
        </w:rPr>
      </w:pPr>
      <w:r w:rsidRPr="00A27C80">
        <w:rPr>
          <w:rFonts w:ascii="Calibri" w:hAnsi="Calibri" w:cs="Calibri"/>
          <w:color w:val="000000"/>
          <w:sz w:val="24"/>
          <w:szCs w:val="24"/>
        </w:rPr>
        <w:t>Force and Acceleration can be represented as both scalars and vectors. Therefore Newton's 2nd law can be used in vector form too.</w:t>
      </w:r>
    </w:p>
    <w:p w14:paraId="561E3E25" w14:textId="77777777" w:rsidR="00BD3B0A" w:rsidRPr="00A27C80" w:rsidRDefault="00BD3B0A" w:rsidP="00BD3B0A">
      <w:pPr>
        <w:rPr>
          <w:rFonts w:ascii="Calibri" w:hAnsi="Calibri" w:cs="Calibri"/>
          <w:color w:val="000000"/>
          <w:sz w:val="24"/>
          <w:szCs w:val="24"/>
        </w:rPr>
      </w:pPr>
      <w:r w:rsidRPr="00A27C80">
        <w:rPr>
          <w:rFonts w:ascii="Calibri" w:hAnsi="Calibri" w:cs="Calibri"/>
          <w:color w:val="000000"/>
          <w:sz w:val="24"/>
          <w:szCs w:val="24"/>
        </w:rPr>
        <w:t xml:space="preserve">This naturally means that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F</m:t>
        </m:r>
        <m:r>
          <w:rPr>
            <w:rFonts w:ascii="Cambria Math" w:hAnsi="Cambria Math" w:cs="Calibri"/>
            <w:color w:val="000000"/>
            <w:sz w:val="24"/>
            <w:szCs w:val="24"/>
          </w:rPr>
          <m:t>=m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a</m:t>
        </m:r>
      </m:oMath>
      <w:r w:rsidRPr="00A27C80">
        <w:rPr>
          <w:rFonts w:ascii="Calibri" w:hAnsi="Calibri" w:cs="Calibri"/>
          <w:color w:val="000000"/>
          <w:sz w:val="24"/>
          <w:szCs w:val="24"/>
        </w:rPr>
        <w:t xml:space="preserve"> works with vectors too.</w:t>
      </w:r>
    </w:p>
    <w:p w14:paraId="614306DB" w14:textId="77777777" w:rsidR="00BD3B0A" w:rsidRPr="008321DC" w:rsidRDefault="00BD3B0A" w:rsidP="00BD3B0A">
      <w:pPr>
        <w:pStyle w:val="NoSpacing"/>
        <w:rPr>
          <w:b/>
          <w:sz w:val="28"/>
          <w:u w:val="single"/>
        </w:rPr>
      </w:pPr>
      <w:r w:rsidRPr="008321DC">
        <w:rPr>
          <w:b/>
          <w:sz w:val="28"/>
          <w:u w:val="single"/>
        </w:rPr>
        <w:t>Example</w:t>
      </w:r>
    </w:p>
    <w:p w14:paraId="636AE23D" w14:textId="77777777" w:rsidR="00BD3B0A" w:rsidRPr="00A27C80" w:rsidRDefault="00BD3B0A" w:rsidP="00BD3B0A">
      <w:pPr>
        <w:rPr>
          <w:rFonts w:ascii="Calibri" w:hAnsi="Calibri" w:cs="Calibri"/>
          <w:color w:val="000000"/>
          <w:sz w:val="24"/>
          <w:szCs w:val="24"/>
        </w:rPr>
      </w:pPr>
      <w:r w:rsidRPr="00A27C80">
        <w:rPr>
          <w:rFonts w:ascii="Calibri" w:hAnsi="Calibri" w:cs="Calibri"/>
          <w:color w:val="000000"/>
          <w:sz w:val="24"/>
          <w:szCs w:val="24"/>
        </w:rPr>
        <w:t xml:space="preserve">Forces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F</m:t>
            </m:r>
            <m:ctrlPr>
              <w:rPr>
                <w:rFonts w:ascii="Cambria Math" w:hAnsi="Cambria Math" w:cs="Calibri"/>
                <w:b/>
                <w:bCs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</w:rPr>
          <m:t> (4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> - 7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A27C80">
        <w:rPr>
          <w:rFonts w:ascii="Calibri" w:hAnsi="Calibri" w:cs="Calibri"/>
          <w:color w:val="000000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F</m:t>
            </m:r>
            <m:ctrlPr>
              <w:rPr>
                <w:rFonts w:ascii="Cambria Math" w:hAnsi="Cambria Math" w:cs="Calibri"/>
                <w:b/>
                <w:bCs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</w:rPr>
          <m:t> (-6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> + 2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 </m:t>
        </m:r>
      </m:oMath>
      <w:r w:rsidRPr="00A27C80">
        <w:rPr>
          <w:rFonts w:ascii="Calibri" w:hAnsi="Calibri" w:cs="Calibri"/>
          <w:color w:val="00000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F</m:t>
            </m:r>
            <m:ctrlPr>
              <w:rPr>
                <w:rFonts w:ascii="Cambria Math" w:hAnsi="Cambria Math" w:cs="Calibri"/>
                <w:b/>
                <w:bCs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bscript"/>
              </w:rPr>
              <m:t>3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</w:rPr>
          <m:t> (4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 </m:t>
        </m:r>
      </m:oMath>
      <w:r w:rsidRPr="00A27C80">
        <w:rPr>
          <w:rFonts w:ascii="Calibri" w:hAnsi="Calibri" w:cs="Calibri"/>
          <w:color w:val="000000"/>
          <w:sz w:val="24"/>
          <w:szCs w:val="24"/>
        </w:rPr>
        <w:t>act on a particle of mass 2kg. Find the acceleration of the particle. Find also the magnitude and the bearing of the acceleration.</w:t>
      </w:r>
    </w:p>
    <w:p w14:paraId="16762078" w14:textId="77777777" w:rsidR="00BD3B0A" w:rsidRDefault="00BD3B0A" w:rsidP="00BD3B0A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CC85B0F" w14:textId="77777777" w:rsidR="00BD3B0A" w:rsidRDefault="00BD3B0A" w:rsidP="00BD3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  <w:r>
        <w:rPr>
          <w:rFonts w:ascii="Calibri" w:hAnsi="Calibri" w:cs="Calibri"/>
          <w:b/>
          <w:color w:val="000000"/>
          <w:sz w:val="28"/>
          <w:szCs w:val="44"/>
          <w:u w:val="single"/>
        </w:rPr>
        <w:t>Example – Using SUVAT Equations</w:t>
      </w:r>
    </w:p>
    <w:p w14:paraId="3D5A2285" w14:textId="77777777" w:rsidR="00BD3B0A" w:rsidRPr="00181EFD" w:rsidRDefault="00BD3B0A" w:rsidP="00BD3B0A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81EFD">
        <w:rPr>
          <w:rFonts w:ascii="Calibri" w:hAnsi="Calibri" w:cs="Calibri"/>
          <w:color w:val="000000"/>
          <w:sz w:val="24"/>
          <w:szCs w:val="24"/>
        </w:rPr>
        <w:t xml:space="preserve">A constant forc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F</m:t>
        </m:r>
      </m:oMath>
      <w:r w:rsidRPr="00181EFD">
        <w:rPr>
          <w:rFonts w:ascii="Calibri" w:hAnsi="Calibri" w:cs="Calibri"/>
          <w:color w:val="000000"/>
          <w:sz w:val="24"/>
          <w:szCs w:val="24"/>
        </w:rPr>
        <w:t xml:space="preserve"> N acts on a particle of mass 5kg for 8 seconds. The particle is initially at rest and 8 seconds later it has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12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> - 5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 </m:t>
        </m:r>
      </m:oMath>
      <w:r w:rsidRPr="00181EFD">
        <w:rPr>
          <w:rFonts w:ascii="Calibri" w:hAnsi="Calibri" w:cs="Calibri"/>
          <w:color w:val="000000"/>
          <w:sz w:val="24"/>
          <w:szCs w:val="24"/>
        </w:rPr>
        <w:t>ms</w:t>
      </w:r>
      <w:r w:rsidRPr="00181EFD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181EFD">
        <w:rPr>
          <w:rFonts w:ascii="Calibri" w:hAnsi="Calibri" w:cs="Calibri"/>
          <w:color w:val="000000"/>
          <w:sz w:val="24"/>
          <w:szCs w:val="24"/>
        </w:rPr>
        <w:t xml:space="preserve">. Find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F</m:t>
        </m:r>
      </m:oMath>
      <w:r w:rsidRPr="00181EFD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45EB1A83" w14:textId="77777777" w:rsidR="00BD3B0A" w:rsidRPr="00616C43" w:rsidRDefault="00BD3B0A" w:rsidP="00BD3B0A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764F764" w14:textId="77777777" w:rsidR="00BD3B0A" w:rsidRPr="00616C43" w:rsidRDefault="00BD3B0A" w:rsidP="00BD3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2773B56F" w14:textId="77777777" w:rsidR="00BD3B0A" w:rsidRDefault="00BD3B0A" w:rsidP="00BD3B0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1D0431B4" w14:textId="77777777" w:rsidR="00BD3B0A" w:rsidRDefault="00BD3B0A" w:rsidP="00BD3B0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44F379B7" w14:textId="77777777" w:rsidR="00BD3B0A" w:rsidRDefault="00BD3B0A" w:rsidP="00BD3B0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4B914B94" w14:textId="77777777" w:rsidR="00BD3B0A" w:rsidRDefault="00BD3B0A" w:rsidP="00BD3B0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200D4E66" w14:textId="77777777" w:rsidR="00BD3B0A" w:rsidRDefault="00BD3B0A" w:rsidP="00BD3B0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39856C88" w14:textId="77777777" w:rsidR="00BD3B0A" w:rsidRDefault="00BD3B0A" w:rsidP="00BD3B0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4EA17034" w14:textId="77777777" w:rsidR="00BD3B0A" w:rsidRDefault="00BD3B0A" w:rsidP="00BD3B0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225A49B8" w14:textId="77777777" w:rsidR="00BD3B0A" w:rsidRDefault="00BD3B0A" w:rsidP="00BD3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t xml:space="preserve">Test Your Understanding 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(</w:t>
      </w:r>
      <w:r>
        <w:rPr>
          <w:rFonts w:eastAsiaTheme="minorEastAsia"/>
          <w:i/>
          <w:color w:val="000000" w:themeColor="text1"/>
          <w:kern w:val="24"/>
          <w:sz w:val="16"/>
          <w:szCs w:val="16"/>
        </w:rPr>
        <w:t>Textbook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)</w:t>
      </w:r>
    </w:p>
    <w:p w14:paraId="7CCACE9D" w14:textId="77777777" w:rsidR="00BD3B0A" w:rsidRPr="0053179A" w:rsidRDefault="00BD3B0A" w:rsidP="00BD3B0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53179A">
        <w:rPr>
          <w:rFonts w:ascii="Calibri" w:hAnsi="Calibri" w:cs="Calibri"/>
          <w:color w:val="000000"/>
          <w:sz w:val="24"/>
          <w:szCs w:val="24"/>
        </w:rPr>
        <w:t>A boat is modelled as a particle of mass 60 kg being acted on by three forces.</w:t>
      </w:r>
    </w:p>
    <w:p w14:paraId="0B6554C6" w14:textId="77777777" w:rsidR="00BD3B0A" w:rsidRPr="0053179A" w:rsidRDefault="00BD3B0A" w:rsidP="00BD3B0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iCs/>
          <w:color w:val="000000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Calibr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50 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color w:val="000000"/>
              <w:sz w:val="24"/>
              <w:szCs w:val="24"/>
            </w:rPr>
            <m:t>N,    </m:t>
          </m:r>
          <m:sSub>
            <m:sSubPr>
              <m:ctrlPr>
                <w:rPr>
                  <w:rFonts w:ascii="Cambria Math" w:hAnsi="Cambria Math" w:cs="Calibr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10p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20q</m:t>
                    </m:r>
                  </m:e>
                </m:mr>
              </m:m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 </m:t>
              </m:r>
            </m:e>
          </m:d>
          <m:r>
            <w:rPr>
              <w:rFonts w:ascii="Cambria Math" w:hAnsi="Cambria Math" w:cs="Calibri"/>
              <w:color w:val="000000"/>
              <w:sz w:val="24"/>
              <w:szCs w:val="24"/>
            </w:rPr>
            <m:t>N,   </m:t>
          </m:r>
          <m:sSub>
            <m:sSubPr>
              <m:ctrlPr>
                <w:rPr>
                  <w:rFonts w:ascii="Cambria Math" w:hAnsi="Cambria Math" w:cs="Calibr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-7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10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color w:val="000000"/>
              <w:sz w:val="24"/>
              <w:szCs w:val="24"/>
            </w:rPr>
            <m:t>N</m:t>
          </m:r>
        </m:oMath>
      </m:oMathPara>
    </w:p>
    <w:p w14:paraId="4971ED98" w14:textId="77777777" w:rsidR="00BD3B0A" w:rsidRPr="0053179A" w:rsidRDefault="00BD3B0A" w:rsidP="00BD3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B4CCDE" w14:textId="77777777" w:rsidR="00BD3B0A" w:rsidRPr="0053179A" w:rsidRDefault="00BD3B0A" w:rsidP="00BD3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rFonts w:ascii="Calibri" w:hAnsi="Calibri" w:cs="Calibri"/>
          <w:color w:val="000000"/>
          <w:sz w:val="24"/>
          <w:szCs w:val="24"/>
        </w:rPr>
        <w:t xml:space="preserve">Given that the boat is accelerating at a rate of </w:t>
      </w:r>
      <m:oMath>
        <m:d>
          <m:d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iCs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</w:rPr>
                    <m:t>-1.5</m:t>
                  </m:r>
                </m:e>
              </m:mr>
            </m:m>
          </m:e>
        </m:d>
      </m:oMath>
      <w:r w:rsidRPr="0053179A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53179A">
        <w:rPr>
          <w:rFonts w:ascii="Calibri" w:hAnsi="Calibri" w:cs="Calibri"/>
          <w:color w:val="000000"/>
          <w:sz w:val="24"/>
          <w:szCs w:val="24"/>
          <w:vertAlign w:val="superscript"/>
        </w:rPr>
        <w:t>-2</w:t>
      </w:r>
      <w:r w:rsidRPr="0053179A">
        <w:rPr>
          <w:rFonts w:ascii="Calibri" w:hAnsi="Calibri" w:cs="Calibri"/>
          <w:color w:val="000000"/>
          <w:sz w:val="24"/>
          <w:szCs w:val="24"/>
        </w:rPr>
        <w:t xml:space="preserve">, find the values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53179A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q</m:t>
        </m:r>
      </m:oMath>
      <w:r w:rsidRPr="0053179A">
        <w:rPr>
          <w:rFonts w:ascii="Calibri" w:hAnsi="Calibri" w:cs="Calibri"/>
          <w:color w:val="000000"/>
          <w:sz w:val="24"/>
          <w:szCs w:val="24"/>
        </w:rPr>
        <w:t>.</w:t>
      </w:r>
    </w:p>
    <w:p w14:paraId="5D2422A9" w14:textId="77777777" w:rsidR="00BD3B0A" w:rsidRPr="0053179A" w:rsidRDefault="00BD3B0A" w:rsidP="00BD3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E528835" w14:textId="77777777" w:rsidR="00BD3B0A" w:rsidRDefault="00BD3B0A" w:rsidP="00BD3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4F4038C9" w14:textId="77777777" w:rsidR="00BD3B0A" w:rsidRDefault="00BD3B0A" w:rsidP="00BD3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3B0685F6" w14:textId="6BE6F7DC" w:rsidR="00F02EF2" w:rsidRPr="00BD3B0A" w:rsidRDefault="00BD3B0A" w:rsidP="00BD3B0A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C4D268" wp14:editId="41C8CA8E">
                <wp:simplePos x="0" y="0"/>
                <wp:positionH relativeFrom="margin">
                  <wp:align>right</wp:align>
                </wp:positionH>
                <wp:positionV relativeFrom="paragraph">
                  <wp:posOffset>3297555</wp:posOffset>
                </wp:positionV>
                <wp:extent cx="1731010" cy="287020"/>
                <wp:effectExtent l="0" t="0" r="2159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E106" w14:textId="77777777" w:rsidR="00BD3B0A" w:rsidRDefault="00BD3B0A" w:rsidP="00BD3B0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10D Page 1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4D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259.65pt;width:136.3pt;height:22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">
                <v:textbox>
                  <w:txbxContent>
                    <w:p w14:paraId="146BE106" w14:textId="77777777" w:rsidR="00BD3B0A" w:rsidRDefault="00BD3B0A" w:rsidP="00BD3B0A">
                      <w:pPr>
                        <w:spacing w:after="0" w:line="240" w:lineRule="auto"/>
                        <w:jc w:val="center"/>
                      </w:pPr>
                      <w:r>
                        <w:t>Exercise 10D Page 1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02EF2" w:rsidRPr="00BD3B0A" w:rsidSect="00AA3B1C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487A" w14:textId="77777777" w:rsidR="00B12009" w:rsidRDefault="00B12009" w:rsidP="00AA3B1C">
      <w:pPr>
        <w:spacing w:after="0" w:line="240" w:lineRule="auto"/>
      </w:pPr>
      <w:r>
        <w:separator/>
      </w:r>
    </w:p>
  </w:endnote>
  <w:endnote w:type="continuationSeparator" w:id="0">
    <w:p w14:paraId="22B835EE" w14:textId="77777777" w:rsidR="00B12009" w:rsidRDefault="00B12009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D4684" w14:textId="0F3CAD28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725F8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8A36" w14:textId="77777777" w:rsidR="00B12009" w:rsidRDefault="00B12009" w:rsidP="00AA3B1C">
      <w:pPr>
        <w:spacing w:after="0" w:line="240" w:lineRule="auto"/>
      </w:pPr>
      <w:r>
        <w:separator/>
      </w:r>
    </w:p>
  </w:footnote>
  <w:footnote w:type="continuationSeparator" w:id="0">
    <w:p w14:paraId="6B0B21C4" w14:textId="77777777" w:rsidR="00B12009" w:rsidRDefault="00B12009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8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1228D3"/>
    <w:rsid w:val="00151080"/>
    <w:rsid w:val="001813C1"/>
    <w:rsid w:val="00181EFD"/>
    <w:rsid w:val="00193EAF"/>
    <w:rsid w:val="001A60F2"/>
    <w:rsid w:val="001B4ADA"/>
    <w:rsid w:val="00203054"/>
    <w:rsid w:val="00207E41"/>
    <w:rsid w:val="00225205"/>
    <w:rsid w:val="0023447A"/>
    <w:rsid w:val="00265595"/>
    <w:rsid w:val="00272B27"/>
    <w:rsid w:val="002C4DBD"/>
    <w:rsid w:val="00305AC0"/>
    <w:rsid w:val="003332D4"/>
    <w:rsid w:val="00336007"/>
    <w:rsid w:val="003912CC"/>
    <w:rsid w:val="0040161F"/>
    <w:rsid w:val="004D2AC6"/>
    <w:rsid w:val="004F746C"/>
    <w:rsid w:val="00516C4D"/>
    <w:rsid w:val="0053179A"/>
    <w:rsid w:val="00540AAD"/>
    <w:rsid w:val="005B15FE"/>
    <w:rsid w:val="00616C43"/>
    <w:rsid w:val="0063147C"/>
    <w:rsid w:val="0065667F"/>
    <w:rsid w:val="00660F6B"/>
    <w:rsid w:val="00680F6B"/>
    <w:rsid w:val="006F006C"/>
    <w:rsid w:val="00706EE7"/>
    <w:rsid w:val="007A6479"/>
    <w:rsid w:val="008321DC"/>
    <w:rsid w:val="0083235D"/>
    <w:rsid w:val="00841B08"/>
    <w:rsid w:val="00847489"/>
    <w:rsid w:val="00851997"/>
    <w:rsid w:val="008F4C16"/>
    <w:rsid w:val="009024F8"/>
    <w:rsid w:val="00921DEE"/>
    <w:rsid w:val="00983A2C"/>
    <w:rsid w:val="00986D8F"/>
    <w:rsid w:val="00A0594C"/>
    <w:rsid w:val="00A20F25"/>
    <w:rsid w:val="00A27C80"/>
    <w:rsid w:val="00A505B2"/>
    <w:rsid w:val="00AA3B1C"/>
    <w:rsid w:val="00B03D43"/>
    <w:rsid w:val="00B12009"/>
    <w:rsid w:val="00B35A8D"/>
    <w:rsid w:val="00B427B1"/>
    <w:rsid w:val="00B43DFC"/>
    <w:rsid w:val="00B45CB6"/>
    <w:rsid w:val="00B5295E"/>
    <w:rsid w:val="00BA5671"/>
    <w:rsid w:val="00BC6781"/>
    <w:rsid w:val="00BD0377"/>
    <w:rsid w:val="00BD3B0A"/>
    <w:rsid w:val="00BD6A1E"/>
    <w:rsid w:val="00BE4882"/>
    <w:rsid w:val="00C24778"/>
    <w:rsid w:val="00C31177"/>
    <w:rsid w:val="00CD0DB4"/>
    <w:rsid w:val="00CD72E6"/>
    <w:rsid w:val="00CF339B"/>
    <w:rsid w:val="00D32427"/>
    <w:rsid w:val="00D836B0"/>
    <w:rsid w:val="00D938DF"/>
    <w:rsid w:val="00DD1B65"/>
    <w:rsid w:val="00DD2AEF"/>
    <w:rsid w:val="00DE0ED1"/>
    <w:rsid w:val="00E0594A"/>
    <w:rsid w:val="00E10264"/>
    <w:rsid w:val="00E5633B"/>
    <w:rsid w:val="00E71629"/>
    <w:rsid w:val="00EA4978"/>
    <w:rsid w:val="00ED7390"/>
    <w:rsid w:val="00EE2CAB"/>
    <w:rsid w:val="00F02EF2"/>
    <w:rsid w:val="00F202CA"/>
    <w:rsid w:val="00F62A19"/>
    <w:rsid w:val="00F632E8"/>
    <w:rsid w:val="00F97A99"/>
    <w:rsid w:val="00FB1F2F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EC8D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0C70-7D0A-48C5-8CDB-026785A7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E0A8E-63CA-421B-A3F2-4CB586B73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1087E-9AD2-49D6-B94B-B2E4A9F4E0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B5387A-6C27-41C7-8DFE-DA5BFA91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4T10:23:00Z</cp:lastPrinted>
  <dcterms:created xsi:type="dcterms:W3CDTF">2021-01-24T10:24:00Z</dcterms:created>
  <dcterms:modified xsi:type="dcterms:W3CDTF">2021-01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